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670"/>
      </w:tblGrid>
      <w:tr w:rsidR="008E4CCF" w:rsidRPr="00B11462" w:rsidTr="009F3DF2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8E4CCF" w:rsidRPr="00B11462" w:rsidRDefault="008E4CCF" w:rsidP="00E13754">
            <w:pPr>
              <w:jc w:val="center"/>
              <w:rPr>
                <w:sz w:val="26"/>
                <w:szCs w:val="26"/>
              </w:rPr>
            </w:pPr>
            <w:r w:rsidRPr="00B11462">
              <w:rPr>
                <w:sz w:val="26"/>
                <w:szCs w:val="26"/>
              </w:rPr>
              <w:t>LIÊN ĐOÀN LAO ĐỘNG QUẬN 9</w:t>
            </w:r>
          </w:p>
          <w:p w:rsidR="008E4CCF" w:rsidRPr="00B11462" w:rsidRDefault="008E4CCF" w:rsidP="00E13754">
            <w:pPr>
              <w:jc w:val="center"/>
              <w:rPr>
                <w:b/>
                <w:sz w:val="26"/>
                <w:szCs w:val="26"/>
              </w:rPr>
            </w:pPr>
            <w:r w:rsidRPr="00B11462">
              <w:rPr>
                <w:b/>
                <w:sz w:val="26"/>
                <w:szCs w:val="26"/>
              </w:rPr>
              <w:t>CÔNG ĐÒAN GIÁO DỤC</w:t>
            </w:r>
          </w:p>
          <w:p w:rsidR="008E4CCF" w:rsidRPr="00B11462" w:rsidRDefault="008E4CCF" w:rsidP="00E13754">
            <w:pPr>
              <w:jc w:val="center"/>
              <w:rPr>
                <w:sz w:val="26"/>
                <w:szCs w:val="26"/>
              </w:rPr>
            </w:pPr>
            <w:r w:rsidRPr="00B11462">
              <w:rPr>
                <w:sz w:val="26"/>
                <w:szCs w:val="26"/>
              </w:rPr>
              <w:t>_____________</w:t>
            </w:r>
          </w:p>
          <w:p w:rsidR="008E4CCF" w:rsidRPr="00B11462" w:rsidRDefault="003D79A8" w:rsidP="00E1375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569595</wp:posOffset>
                  </wp:positionV>
                  <wp:extent cx="638175" cy="619125"/>
                  <wp:effectExtent l="19050" t="0" r="9525" b="0"/>
                  <wp:wrapThrough wrapText="bothSides">
                    <wp:wrapPolygon edited="0">
                      <wp:start x="-645" y="0"/>
                      <wp:lineTo x="-645" y="21268"/>
                      <wp:lineTo x="21922" y="21268"/>
                      <wp:lineTo x="21922" y="0"/>
                      <wp:lineTo x="-645" y="0"/>
                    </wp:wrapPolygon>
                  </wp:wrapThrough>
                  <wp:docPr id="9" name="Picture 2" descr="LogoCongd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ngd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E4CCF" w:rsidRPr="00B11462" w:rsidRDefault="008E4CCF" w:rsidP="00E13754">
            <w:pPr>
              <w:jc w:val="center"/>
              <w:rPr>
                <w:b/>
                <w:sz w:val="26"/>
                <w:szCs w:val="26"/>
              </w:rPr>
            </w:pPr>
            <w:r w:rsidRPr="00B11462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11462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8E4CCF" w:rsidRPr="00B11462" w:rsidRDefault="008E4CCF" w:rsidP="00E13754">
            <w:pPr>
              <w:jc w:val="center"/>
              <w:rPr>
                <w:sz w:val="26"/>
                <w:szCs w:val="26"/>
              </w:rPr>
            </w:pPr>
            <w:r w:rsidRPr="00B11462">
              <w:rPr>
                <w:sz w:val="26"/>
                <w:szCs w:val="26"/>
              </w:rPr>
              <w:t>Độc lập – Tự do – Hạnh phúc</w:t>
            </w:r>
          </w:p>
          <w:p w:rsidR="008E4CCF" w:rsidRPr="00B11462" w:rsidRDefault="008E4CCF" w:rsidP="00E13754">
            <w:pPr>
              <w:jc w:val="center"/>
              <w:rPr>
                <w:sz w:val="26"/>
                <w:szCs w:val="26"/>
              </w:rPr>
            </w:pPr>
            <w:r w:rsidRPr="00B11462">
              <w:rPr>
                <w:sz w:val="26"/>
                <w:szCs w:val="26"/>
              </w:rPr>
              <w:t>_______________________</w:t>
            </w:r>
          </w:p>
          <w:p w:rsidR="008E4CCF" w:rsidRPr="00B11462" w:rsidRDefault="006C70C9" w:rsidP="00E1375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Quận 9 , ngày 21  tháng  10</w:t>
            </w:r>
            <w:r w:rsidR="008E4CCF" w:rsidRPr="00B11462">
              <w:rPr>
                <w:i/>
                <w:sz w:val="26"/>
                <w:szCs w:val="26"/>
              </w:rPr>
              <w:t xml:space="preserve">   năm 201</w:t>
            </w:r>
            <w:r w:rsidR="00043989">
              <w:rPr>
                <w:i/>
                <w:sz w:val="26"/>
                <w:szCs w:val="26"/>
              </w:rPr>
              <w:t>5</w:t>
            </w:r>
          </w:p>
        </w:tc>
      </w:tr>
    </w:tbl>
    <w:p w:rsidR="00A77F30" w:rsidRDefault="00A77F30" w:rsidP="008E4CCF">
      <w:pPr>
        <w:jc w:val="center"/>
        <w:rPr>
          <w:sz w:val="28"/>
          <w:szCs w:val="28"/>
        </w:rPr>
      </w:pPr>
    </w:p>
    <w:p w:rsidR="00A77F30" w:rsidRDefault="00A77F30" w:rsidP="008E4CCF">
      <w:pPr>
        <w:jc w:val="center"/>
        <w:rPr>
          <w:sz w:val="28"/>
          <w:szCs w:val="28"/>
        </w:rPr>
      </w:pPr>
    </w:p>
    <w:p w:rsidR="008E4CCF" w:rsidRDefault="008E4CCF" w:rsidP="008E4C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HƯ MỜI</w:t>
      </w:r>
    </w:p>
    <w:p w:rsidR="00A77F30" w:rsidRPr="00887DD0" w:rsidRDefault="00A77F30" w:rsidP="008E4CCF">
      <w:pPr>
        <w:jc w:val="center"/>
        <w:rPr>
          <w:b/>
          <w:sz w:val="52"/>
          <w:szCs w:val="52"/>
        </w:rPr>
      </w:pPr>
    </w:p>
    <w:p w:rsidR="008E4CCF" w:rsidRDefault="008E4CCF" w:rsidP="00916FC7">
      <w:pPr>
        <w:jc w:val="center"/>
        <w:rPr>
          <w:b/>
          <w:sz w:val="26"/>
          <w:szCs w:val="26"/>
        </w:rPr>
      </w:pPr>
      <w:r w:rsidRPr="001D1C46">
        <w:rPr>
          <w:sz w:val="26"/>
          <w:szCs w:val="26"/>
          <w:u w:val="single"/>
        </w:rPr>
        <w:t>Kính gửi:</w:t>
      </w:r>
      <w:r w:rsidRPr="001D1C46">
        <w:rPr>
          <w:b/>
          <w:sz w:val="26"/>
          <w:szCs w:val="26"/>
        </w:rPr>
        <w:t xml:space="preserve"> </w:t>
      </w:r>
      <w:r w:rsidRPr="001D1C46">
        <w:rPr>
          <w:sz w:val="26"/>
          <w:szCs w:val="26"/>
        </w:rPr>
        <w:t xml:space="preserve"> </w:t>
      </w:r>
      <w:r w:rsidR="00373A53">
        <w:rPr>
          <w:b/>
          <w:sz w:val="26"/>
          <w:szCs w:val="26"/>
        </w:rPr>
        <w:t>-</w:t>
      </w:r>
      <w:r w:rsidRPr="001D1C46">
        <w:rPr>
          <w:b/>
          <w:sz w:val="26"/>
          <w:szCs w:val="26"/>
        </w:rPr>
        <w:t>Chủ tịch Công đòan cơ sở trực thuộc .</w:t>
      </w:r>
    </w:p>
    <w:p w:rsidR="00A77F30" w:rsidRDefault="00A77F30" w:rsidP="00373A53">
      <w:pPr>
        <w:rPr>
          <w:b/>
          <w:sz w:val="26"/>
          <w:szCs w:val="26"/>
        </w:rPr>
      </w:pPr>
    </w:p>
    <w:p w:rsidR="008E4CCF" w:rsidRPr="001D1C46" w:rsidRDefault="008E4CCF" w:rsidP="008E4CCF">
      <w:pPr>
        <w:jc w:val="center"/>
        <w:rPr>
          <w:b/>
          <w:sz w:val="26"/>
          <w:szCs w:val="26"/>
        </w:rPr>
      </w:pPr>
    </w:p>
    <w:p w:rsidR="008E4CCF" w:rsidRDefault="008E4CCF" w:rsidP="008E4CCF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D1C46">
        <w:rPr>
          <w:sz w:val="26"/>
          <w:szCs w:val="26"/>
        </w:rPr>
        <w:t>Ban Thường vụ Công đoàn Giáo dục Quận trân trọng kính mời các đồng chí theo thành phần trên đến dự buổi họp với nội dung sau :</w:t>
      </w:r>
    </w:p>
    <w:p w:rsidR="00916FC7" w:rsidRDefault="00916FC7" w:rsidP="008E4CCF">
      <w:pPr>
        <w:jc w:val="both"/>
        <w:rPr>
          <w:sz w:val="26"/>
          <w:szCs w:val="26"/>
        </w:rPr>
      </w:pPr>
    </w:p>
    <w:p w:rsidR="008E4CCF" w:rsidRDefault="008E4CCF" w:rsidP="008E4CCF">
      <w:pPr>
        <w:jc w:val="both"/>
        <w:rPr>
          <w:sz w:val="26"/>
          <w:szCs w:val="26"/>
        </w:rPr>
      </w:pPr>
    </w:p>
    <w:p w:rsidR="008E4CCF" w:rsidRDefault="008E4CCF" w:rsidP="008E4CCF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1-Thời gian : </w:t>
      </w:r>
      <w:r w:rsidR="00E4793A">
        <w:rPr>
          <w:b/>
          <w:i/>
          <w:sz w:val="26"/>
          <w:szCs w:val="26"/>
        </w:rPr>
        <w:t>09</w:t>
      </w:r>
      <w:r w:rsidR="006C70C9">
        <w:rPr>
          <w:b/>
          <w:i/>
          <w:sz w:val="26"/>
          <w:szCs w:val="26"/>
        </w:rPr>
        <w:t xml:space="preserve">  giờ 3</w:t>
      </w:r>
      <w:r w:rsidR="00956BDA">
        <w:rPr>
          <w:b/>
          <w:i/>
          <w:sz w:val="26"/>
          <w:szCs w:val="26"/>
        </w:rPr>
        <w:t xml:space="preserve">0 ngày </w:t>
      </w:r>
      <w:r w:rsidR="006C70C9">
        <w:rPr>
          <w:b/>
          <w:i/>
          <w:sz w:val="26"/>
          <w:szCs w:val="26"/>
        </w:rPr>
        <w:t>23</w:t>
      </w:r>
      <w:r w:rsidR="00956BDA">
        <w:rPr>
          <w:b/>
          <w:i/>
          <w:sz w:val="26"/>
          <w:szCs w:val="26"/>
        </w:rPr>
        <w:t xml:space="preserve">  thá</w:t>
      </w:r>
      <w:r w:rsidR="006C70C9">
        <w:rPr>
          <w:b/>
          <w:i/>
          <w:sz w:val="26"/>
          <w:szCs w:val="26"/>
        </w:rPr>
        <w:t>ng 10  năm 2015 ( Thứ sáu</w:t>
      </w:r>
      <w:r w:rsidRPr="001D1C46">
        <w:rPr>
          <w:b/>
          <w:i/>
          <w:sz w:val="26"/>
          <w:szCs w:val="26"/>
        </w:rPr>
        <w:t xml:space="preserve"> ).</w:t>
      </w:r>
    </w:p>
    <w:p w:rsidR="008E4CCF" w:rsidRPr="001D1C46" w:rsidRDefault="008E4CCF" w:rsidP="008E4CCF">
      <w:pPr>
        <w:jc w:val="both"/>
        <w:rPr>
          <w:b/>
          <w:i/>
          <w:sz w:val="26"/>
          <w:szCs w:val="26"/>
        </w:rPr>
      </w:pPr>
    </w:p>
    <w:p w:rsidR="008E4CCF" w:rsidRDefault="008E4CCF" w:rsidP="008E4CCF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2-Địa điểm : </w:t>
      </w:r>
      <w:r w:rsidR="006C70C9">
        <w:rPr>
          <w:b/>
          <w:i/>
          <w:sz w:val="26"/>
          <w:szCs w:val="26"/>
        </w:rPr>
        <w:t>Trường TH Trương Văn Thành –</w:t>
      </w:r>
      <w:r>
        <w:rPr>
          <w:b/>
          <w:i/>
          <w:sz w:val="26"/>
          <w:szCs w:val="26"/>
        </w:rPr>
        <w:t xml:space="preserve"> Quận 9 .</w:t>
      </w:r>
    </w:p>
    <w:p w:rsidR="008E4CCF" w:rsidRDefault="006C70C9" w:rsidP="006C70C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Đường Lã Xuân Oai, Phường Tăng Nhơn Phú A, Quận 9)</w:t>
      </w:r>
    </w:p>
    <w:p w:rsidR="006C70C9" w:rsidRPr="006C70C9" w:rsidRDefault="006C70C9" w:rsidP="006C70C9">
      <w:pPr>
        <w:jc w:val="center"/>
        <w:rPr>
          <w:i/>
          <w:sz w:val="26"/>
          <w:szCs w:val="26"/>
        </w:rPr>
      </w:pPr>
    </w:p>
    <w:p w:rsidR="008E4CCF" w:rsidRDefault="008E4CCF" w:rsidP="008E4CCF">
      <w:pPr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sz w:val="26"/>
          <w:szCs w:val="26"/>
        </w:rPr>
        <w:t>3-Nội dung :</w:t>
      </w:r>
    </w:p>
    <w:p w:rsidR="008E4CCF" w:rsidRDefault="008E4CCF" w:rsidP="008E4CCF">
      <w:pPr>
        <w:jc w:val="both"/>
        <w:rPr>
          <w:b/>
          <w:sz w:val="26"/>
          <w:szCs w:val="26"/>
        </w:rPr>
      </w:pPr>
    </w:p>
    <w:p w:rsidR="00043989" w:rsidRDefault="00B86DD1" w:rsidP="008E4C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777C">
        <w:rPr>
          <w:sz w:val="26"/>
          <w:szCs w:val="26"/>
        </w:rPr>
        <w:t>-</w:t>
      </w:r>
      <w:r w:rsidR="00E4793A">
        <w:rPr>
          <w:sz w:val="26"/>
          <w:szCs w:val="26"/>
        </w:rPr>
        <w:t>Triển khai Kế hoạch</w:t>
      </w:r>
      <w:r w:rsidR="006C70C9">
        <w:rPr>
          <w:sz w:val="26"/>
          <w:szCs w:val="26"/>
        </w:rPr>
        <w:t xml:space="preserve"> Tổ chức Hội nghị CB-CC-VC và Hội Nghị Người Lao động năm học 2015-2016.</w:t>
      </w:r>
    </w:p>
    <w:p w:rsidR="00742913" w:rsidRPr="00901900" w:rsidRDefault="00742913" w:rsidP="00742913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C70C9">
        <w:rPr>
          <w:sz w:val="26"/>
          <w:szCs w:val="26"/>
        </w:rPr>
        <w:t xml:space="preserve">-Hướng dẫn xây dựng CĐCS vững mạnh </w:t>
      </w:r>
      <w:r w:rsidRPr="00901900">
        <w:rPr>
          <w:sz w:val="26"/>
          <w:szCs w:val="26"/>
        </w:rPr>
        <w:t>Căn cứ Hướng dẫn số 1931/HD-TLĐ ngày 27/12/2014 của Đoàn Chủ tịch Tổng LĐLĐ Việt Nam về việc</w:t>
      </w:r>
      <w:r w:rsidRPr="00901900">
        <w:rPr>
          <w:i/>
          <w:sz w:val="26"/>
          <w:szCs w:val="26"/>
        </w:rPr>
        <w:t>“Hướng dẫn xây dựng công đoàn cơ sở vững mạnh và đánh giá chất lượng hoạt động công đoàn cơ sở</w:t>
      </w:r>
      <w:r w:rsidRPr="00901900">
        <w:rPr>
          <w:sz w:val="26"/>
          <w:szCs w:val="26"/>
        </w:rPr>
        <w:t xml:space="preserve">”; để tiếp tục đổi mới, nâng cao chất lượng hoạt </w:t>
      </w:r>
      <w:r>
        <w:rPr>
          <w:sz w:val="26"/>
          <w:szCs w:val="26"/>
        </w:rPr>
        <w:t>động công đoàn giáo dục các cấp.</w:t>
      </w:r>
      <w:r w:rsidRPr="00901900">
        <w:rPr>
          <w:sz w:val="26"/>
          <w:szCs w:val="26"/>
        </w:rPr>
        <w:t xml:space="preserve"> </w:t>
      </w:r>
    </w:p>
    <w:p w:rsidR="008E4CCF" w:rsidRDefault="008E4CCF" w:rsidP="008E4C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E4CCF" w:rsidRDefault="008E4CCF" w:rsidP="008E4CC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43989">
        <w:rPr>
          <w:b/>
          <w:sz w:val="26"/>
          <w:szCs w:val="26"/>
        </w:rPr>
        <w:t>4-Tài liệu</w:t>
      </w:r>
      <w:r>
        <w:rPr>
          <w:b/>
          <w:sz w:val="26"/>
          <w:szCs w:val="26"/>
        </w:rPr>
        <w:t>:</w:t>
      </w:r>
    </w:p>
    <w:p w:rsidR="008E4CCF" w:rsidRDefault="008E4CCF" w:rsidP="008E4CCF">
      <w:pPr>
        <w:jc w:val="both"/>
        <w:rPr>
          <w:b/>
          <w:sz w:val="26"/>
          <w:szCs w:val="26"/>
        </w:rPr>
      </w:pPr>
    </w:p>
    <w:p w:rsidR="006C70C9" w:rsidRPr="00742913" w:rsidRDefault="00E4793A" w:rsidP="00E4793A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70C9" w:rsidRPr="00742913">
        <w:rPr>
          <w:sz w:val="26"/>
          <w:szCs w:val="26"/>
        </w:rPr>
        <w:t>Hướng dẫn số 66/HD-CĐGD ngày 08/10/2015</w:t>
      </w:r>
    </w:p>
    <w:p w:rsidR="002E1981" w:rsidRDefault="006C70C9" w:rsidP="006C70C9">
      <w:pPr>
        <w:ind w:left="720" w:firstLine="720"/>
        <w:jc w:val="both"/>
        <w:rPr>
          <w:sz w:val="28"/>
          <w:szCs w:val="28"/>
        </w:rPr>
      </w:pPr>
      <w:r w:rsidRPr="00742913">
        <w:rPr>
          <w:sz w:val="26"/>
          <w:szCs w:val="26"/>
        </w:rPr>
        <w:t>Hướng dẫn số 67/HD-CĐGD ngày 08/10/2015</w:t>
      </w:r>
    </w:p>
    <w:p w:rsidR="006C70C9" w:rsidRDefault="00742913" w:rsidP="006C70C9">
      <w:pPr>
        <w:ind w:left="720" w:firstLine="720"/>
        <w:jc w:val="both"/>
        <w:rPr>
          <w:sz w:val="26"/>
          <w:szCs w:val="26"/>
        </w:rPr>
      </w:pPr>
      <w:r w:rsidRPr="00901900">
        <w:rPr>
          <w:sz w:val="26"/>
          <w:szCs w:val="26"/>
        </w:rPr>
        <w:t>Hướng dẫn số 1931/HD-TLĐ ngày 27/12/2014</w:t>
      </w:r>
    </w:p>
    <w:p w:rsidR="00742913" w:rsidRDefault="00742913" w:rsidP="006C70C9">
      <w:pPr>
        <w:ind w:left="720" w:firstLine="720"/>
        <w:jc w:val="both"/>
        <w:rPr>
          <w:sz w:val="28"/>
          <w:szCs w:val="28"/>
        </w:rPr>
      </w:pPr>
    </w:p>
    <w:p w:rsidR="006C70C9" w:rsidRPr="00742913" w:rsidRDefault="006C70C9" w:rsidP="006C70C9">
      <w:pPr>
        <w:ind w:left="720" w:firstLine="720"/>
        <w:jc w:val="both"/>
        <w:rPr>
          <w:i/>
          <w:sz w:val="26"/>
          <w:szCs w:val="26"/>
        </w:rPr>
      </w:pPr>
      <w:r w:rsidRPr="00742913">
        <w:rPr>
          <w:i/>
          <w:sz w:val="26"/>
          <w:szCs w:val="26"/>
        </w:rPr>
        <w:t>Tài liệu có trên mạng của Phòng GDĐT Quận 9.</w:t>
      </w:r>
    </w:p>
    <w:p w:rsidR="008E4CCF" w:rsidRPr="002E1981" w:rsidRDefault="008E4CCF" w:rsidP="008E4CCF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p w:rsidR="008E4CCF" w:rsidRDefault="008E4CCF" w:rsidP="008E4CCF">
      <w:pPr>
        <w:jc w:val="both"/>
        <w:rPr>
          <w:i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</w:t>
      </w:r>
      <w:r w:rsidRPr="00B11462">
        <w:rPr>
          <w:i/>
          <w:sz w:val="26"/>
          <w:szCs w:val="26"/>
        </w:rPr>
        <w:t xml:space="preserve">Rất mong các </w:t>
      </w:r>
      <w:r>
        <w:rPr>
          <w:i/>
          <w:sz w:val="26"/>
          <w:szCs w:val="26"/>
        </w:rPr>
        <w:t>đồng chí có mặt đầy đủ và đúng giờ.</w:t>
      </w:r>
    </w:p>
    <w:p w:rsidR="00D6777C" w:rsidRDefault="00D6777C" w:rsidP="008E4CCF">
      <w:pPr>
        <w:jc w:val="both"/>
        <w:rPr>
          <w:i/>
          <w:sz w:val="26"/>
          <w:szCs w:val="26"/>
        </w:rPr>
      </w:pPr>
    </w:p>
    <w:p w:rsidR="008E4CCF" w:rsidRDefault="008E4CCF" w:rsidP="008E4CCF">
      <w:pPr>
        <w:jc w:val="both"/>
        <w:rPr>
          <w:i/>
          <w:sz w:val="26"/>
          <w:szCs w:val="26"/>
        </w:rPr>
      </w:pPr>
    </w:p>
    <w:p w:rsidR="008E4CCF" w:rsidRPr="00B11462" w:rsidRDefault="008E4CCF" w:rsidP="008E4CCF">
      <w:pPr>
        <w:jc w:val="both"/>
        <w:rPr>
          <w:b/>
          <w:sz w:val="28"/>
          <w:szCs w:val="28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B11462">
        <w:rPr>
          <w:b/>
          <w:sz w:val="28"/>
          <w:szCs w:val="28"/>
        </w:rPr>
        <w:t>TM.BAN THƯỜNG VỤ CĐGD</w:t>
      </w:r>
    </w:p>
    <w:p w:rsidR="008E4CCF" w:rsidRPr="00B11462" w:rsidRDefault="008E4CCF" w:rsidP="008E4CCF">
      <w:pPr>
        <w:jc w:val="both"/>
        <w:rPr>
          <w:b/>
          <w:sz w:val="28"/>
          <w:szCs w:val="28"/>
        </w:rPr>
      </w:pPr>
      <w:r w:rsidRPr="00B11462">
        <w:rPr>
          <w:b/>
          <w:sz w:val="28"/>
          <w:szCs w:val="28"/>
        </w:rPr>
        <w:tab/>
      </w:r>
      <w:r w:rsidRPr="00B11462">
        <w:rPr>
          <w:b/>
          <w:sz w:val="28"/>
          <w:szCs w:val="28"/>
        </w:rPr>
        <w:tab/>
      </w:r>
      <w:r w:rsidRPr="00B11462">
        <w:rPr>
          <w:b/>
          <w:sz w:val="28"/>
          <w:szCs w:val="28"/>
        </w:rPr>
        <w:tab/>
      </w:r>
      <w:r w:rsidRPr="00B11462">
        <w:rPr>
          <w:b/>
          <w:sz w:val="28"/>
          <w:szCs w:val="28"/>
        </w:rPr>
        <w:tab/>
      </w:r>
      <w:r w:rsidRPr="00B11462">
        <w:rPr>
          <w:b/>
          <w:sz w:val="28"/>
          <w:szCs w:val="28"/>
        </w:rPr>
        <w:tab/>
      </w:r>
      <w:r w:rsidRPr="00B11462">
        <w:rPr>
          <w:b/>
          <w:sz w:val="28"/>
          <w:szCs w:val="28"/>
        </w:rPr>
        <w:tab/>
        <w:t xml:space="preserve">                            CHỦ TỊCH</w:t>
      </w:r>
    </w:p>
    <w:p w:rsidR="008E4CCF" w:rsidRDefault="008E4CCF" w:rsidP="008E4CCF">
      <w:pPr>
        <w:jc w:val="both"/>
        <w:rPr>
          <w:b/>
          <w:sz w:val="26"/>
          <w:szCs w:val="26"/>
        </w:rPr>
      </w:pPr>
    </w:p>
    <w:p w:rsidR="008E4CCF" w:rsidRDefault="008E4CCF" w:rsidP="008E4CCF">
      <w:pPr>
        <w:jc w:val="both"/>
        <w:rPr>
          <w:b/>
          <w:sz w:val="26"/>
          <w:szCs w:val="26"/>
        </w:rPr>
      </w:pPr>
    </w:p>
    <w:p w:rsidR="008E4CCF" w:rsidRDefault="008E4CCF" w:rsidP="008E4CCF">
      <w:pPr>
        <w:jc w:val="both"/>
        <w:rPr>
          <w:b/>
          <w:sz w:val="26"/>
          <w:szCs w:val="26"/>
        </w:rPr>
      </w:pPr>
    </w:p>
    <w:p w:rsidR="002E1981" w:rsidRDefault="002E1981" w:rsidP="008E4CCF">
      <w:pPr>
        <w:jc w:val="both"/>
        <w:rPr>
          <w:b/>
          <w:sz w:val="26"/>
          <w:szCs w:val="26"/>
        </w:rPr>
      </w:pPr>
    </w:p>
    <w:p w:rsidR="008E4CCF" w:rsidRPr="00B11462" w:rsidRDefault="008E4CCF" w:rsidP="008E4C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Hoàng Hùng Nam</w:t>
      </w:r>
    </w:p>
    <w:p w:rsidR="008E4CCF" w:rsidRDefault="008E4CCF" w:rsidP="008E4CCF">
      <w:pPr>
        <w:jc w:val="both"/>
        <w:rPr>
          <w:b/>
          <w:sz w:val="26"/>
          <w:szCs w:val="26"/>
        </w:rPr>
      </w:pPr>
    </w:p>
    <w:p w:rsidR="008E4CCF" w:rsidRPr="00B11462" w:rsidRDefault="008E4CCF" w:rsidP="008E4CC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E4CCF" w:rsidRDefault="008E4CCF" w:rsidP="008E4CCF">
      <w:pPr>
        <w:ind w:left="5760"/>
        <w:jc w:val="both"/>
        <w:rPr>
          <w:b/>
          <w:i/>
          <w:sz w:val="28"/>
          <w:szCs w:val="28"/>
        </w:rPr>
      </w:pPr>
    </w:p>
    <w:p w:rsidR="008E4CCF" w:rsidRDefault="008E4CCF" w:rsidP="008E4CCF">
      <w:pPr>
        <w:ind w:left="5760"/>
        <w:jc w:val="both"/>
        <w:rPr>
          <w:b/>
          <w:i/>
          <w:sz w:val="28"/>
          <w:szCs w:val="28"/>
        </w:rPr>
      </w:pPr>
    </w:p>
    <w:p w:rsidR="008E4CCF" w:rsidRDefault="008E4CCF" w:rsidP="008E4CCF">
      <w:pPr>
        <w:ind w:left="5760"/>
        <w:jc w:val="both"/>
        <w:rPr>
          <w:b/>
          <w:i/>
          <w:sz w:val="28"/>
          <w:szCs w:val="28"/>
        </w:rPr>
      </w:pPr>
    </w:p>
    <w:sectPr w:rsidR="008E4CCF" w:rsidSect="00B241C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2786"/>
    <w:multiLevelType w:val="hybridMultilevel"/>
    <w:tmpl w:val="E570ACC4"/>
    <w:lvl w:ilvl="0" w:tplc="A8A2D1D2"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E6958B9"/>
    <w:multiLevelType w:val="hybridMultilevel"/>
    <w:tmpl w:val="B676420C"/>
    <w:lvl w:ilvl="0" w:tplc="3BA20FE2">
      <w:start w:val="1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9342EE"/>
    <w:multiLevelType w:val="hybridMultilevel"/>
    <w:tmpl w:val="1712636C"/>
    <w:lvl w:ilvl="0" w:tplc="619AB172">
      <w:numFmt w:val="bullet"/>
      <w:lvlText w:val="-"/>
      <w:lvlJc w:val="left"/>
      <w:pPr>
        <w:ind w:left="3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">
    <w:nsid w:val="62F92E8E"/>
    <w:multiLevelType w:val="hybridMultilevel"/>
    <w:tmpl w:val="9A869C52"/>
    <w:lvl w:ilvl="0" w:tplc="678827F8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6BA91331"/>
    <w:multiLevelType w:val="hybridMultilevel"/>
    <w:tmpl w:val="FC7A62F2"/>
    <w:lvl w:ilvl="0" w:tplc="CF848C04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6D25065C"/>
    <w:multiLevelType w:val="hybridMultilevel"/>
    <w:tmpl w:val="C4905FB0"/>
    <w:lvl w:ilvl="0" w:tplc="3C04E75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8E4CCF"/>
    <w:rsid w:val="00043989"/>
    <w:rsid w:val="000F4CC7"/>
    <w:rsid w:val="000F5B18"/>
    <w:rsid w:val="00103680"/>
    <w:rsid w:val="002E0DAC"/>
    <w:rsid w:val="002E1981"/>
    <w:rsid w:val="00300A46"/>
    <w:rsid w:val="00373A53"/>
    <w:rsid w:val="00383B36"/>
    <w:rsid w:val="003D79A8"/>
    <w:rsid w:val="00521F60"/>
    <w:rsid w:val="005B6DA6"/>
    <w:rsid w:val="005C03FC"/>
    <w:rsid w:val="005E1E69"/>
    <w:rsid w:val="00663405"/>
    <w:rsid w:val="006C70C9"/>
    <w:rsid w:val="006D21BF"/>
    <w:rsid w:val="00742913"/>
    <w:rsid w:val="007E3E54"/>
    <w:rsid w:val="00815597"/>
    <w:rsid w:val="00867549"/>
    <w:rsid w:val="008D0325"/>
    <w:rsid w:val="008E4CCF"/>
    <w:rsid w:val="0090765C"/>
    <w:rsid w:val="00916FC7"/>
    <w:rsid w:val="00940550"/>
    <w:rsid w:val="00956BDA"/>
    <w:rsid w:val="009D0D4E"/>
    <w:rsid w:val="009F3DF2"/>
    <w:rsid w:val="00A669A0"/>
    <w:rsid w:val="00A75955"/>
    <w:rsid w:val="00A77F30"/>
    <w:rsid w:val="00B241C1"/>
    <w:rsid w:val="00B5034F"/>
    <w:rsid w:val="00B76A4C"/>
    <w:rsid w:val="00B86DD1"/>
    <w:rsid w:val="00BE78F7"/>
    <w:rsid w:val="00C74140"/>
    <w:rsid w:val="00CB6AD5"/>
    <w:rsid w:val="00D33C71"/>
    <w:rsid w:val="00D6777C"/>
    <w:rsid w:val="00E13754"/>
    <w:rsid w:val="00E216A9"/>
    <w:rsid w:val="00E4793A"/>
    <w:rsid w:val="00E76474"/>
    <w:rsid w:val="00F8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C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A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AD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5034F"/>
    <w:rPr>
      <w:b/>
      <w:bCs/>
    </w:rPr>
  </w:style>
  <w:style w:type="character" w:styleId="Hyperlink">
    <w:name w:val="Hyperlink"/>
    <w:basedOn w:val="DefaultParagraphFont"/>
    <w:uiPriority w:val="99"/>
    <w:unhideWhenUsed/>
    <w:rsid w:val="00663405"/>
    <w:rPr>
      <w:color w:val="0000FF"/>
      <w:u w:val="single"/>
    </w:rPr>
  </w:style>
  <w:style w:type="table" w:styleId="TableGrid">
    <w:name w:val="Table Grid"/>
    <w:basedOn w:val="TableNormal"/>
    <w:uiPriority w:val="59"/>
    <w:rsid w:val="00663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6A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A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nhideWhenUsed/>
    <w:rsid w:val="00CB6AD5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HeaderChar">
    <w:name w:val="Header Char"/>
    <w:basedOn w:val="DefaultParagraphFont"/>
    <w:link w:val="Header"/>
    <w:rsid w:val="00CB6AD5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CB6A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AD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AD5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B6A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A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4F82-8744-49EA-825C-00CD5B99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c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lq</dc:creator>
  <cp:keywords/>
  <dc:description/>
  <cp:lastModifiedBy>Tuyen</cp:lastModifiedBy>
  <cp:revision>2</cp:revision>
  <cp:lastPrinted>2012-07-24T03:55:00Z</cp:lastPrinted>
  <dcterms:created xsi:type="dcterms:W3CDTF">2015-10-22T08:25:00Z</dcterms:created>
  <dcterms:modified xsi:type="dcterms:W3CDTF">2015-10-22T08:25:00Z</dcterms:modified>
</cp:coreProperties>
</file>